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B018" w14:textId="77777777" w:rsidR="00507438" w:rsidRPr="00AC60BA" w:rsidRDefault="00507438" w:rsidP="00A752E3">
      <w:pPr>
        <w:jc w:val="center"/>
        <w:rPr>
          <w:b/>
          <w:sz w:val="16"/>
          <w:szCs w:val="16"/>
        </w:rPr>
      </w:pPr>
      <w:r w:rsidRPr="00AC60BA">
        <w:rPr>
          <w:noProof/>
          <w:sz w:val="16"/>
          <w:szCs w:val="16"/>
          <w:lang w:eastAsia="de-DE"/>
        </w:rPr>
        <w:drawing>
          <wp:anchor distT="0" distB="0" distL="114300" distR="114300" simplePos="0" relativeHeight="251658240" behindDoc="1" locked="0" layoutInCell="1" allowOverlap="1" wp14:anchorId="72ECD0BE" wp14:editId="0210F9B8">
            <wp:simplePos x="0" y="0"/>
            <wp:positionH relativeFrom="column">
              <wp:posOffset>-130175</wp:posOffset>
            </wp:positionH>
            <wp:positionV relativeFrom="paragraph">
              <wp:posOffset>-57594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464E688D" w14:textId="77777777" w:rsidR="00332159" w:rsidRPr="00724403" w:rsidRDefault="00A752E3" w:rsidP="00A752E3">
      <w:pPr>
        <w:jc w:val="center"/>
        <w:rPr>
          <w:b/>
          <w:sz w:val="36"/>
          <w:szCs w:val="36"/>
        </w:rPr>
      </w:pPr>
      <w:r w:rsidRPr="00724403">
        <w:rPr>
          <w:b/>
          <w:sz w:val="36"/>
          <w:szCs w:val="36"/>
        </w:rPr>
        <w:t>E</w:t>
      </w:r>
      <w:r w:rsidR="006B2759" w:rsidRPr="00724403">
        <w:rPr>
          <w:b/>
          <w:sz w:val="36"/>
          <w:szCs w:val="36"/>
        </w:rPr>
        <w:t>inzelantrag Erwachsener</w:t>
      </w:r>
      <w:r w:rsidR="005F7D03">
        <w:rPr>
          <w:b/>
          <w:sz w:val="36"/>
          <w:szCs w:val="36"/>
        </w:rPr>
        <w:t xml:space="preserve"> </w:t>
      </w:r>
      <w:r w:rsidR="005F7D03" w:rsidRPr="005F7D03">
        <w:rPr>
          <w:b/>
          <w:sz w:val="16"/>
          <w:szCs w:val="16"/>
        </w:rPr>
        <w:t xml:space="preserve">Seite </w:t>
      </w:r>
      <w:r w:rsidR="005F7D03" w:rsidRPr="005F7D03">
        <w:rPr>
          <w:b/>
          <w:sz w:val="16"/>
          <w:szCs w:val="16"/>
        </w:rPr>
        <w:fldChar w:fldCharType="begin"/>
      </w:r>
      <w:r w:rsidR="005F7D03" w:rsidRPr="005F7D03">
        <w:rPr>
          <w:b/>
          <w:sz w:val="16"/>
          <w:szCs w:val="16"/>
        </w:rPr>
        <w:instrText>PAGE  \* Arabic  \* MERGEFORMAT</w:instrText>
      </w:r>
      <w:r w:rsidR="005F7D03" w:rsidRPr="005F7D03">
        <w:rPr>
          <w:b/>
          <w:sz w:val="16"/>
          <w:szCs w:val="16"/>
        </w:rPr>
        <w:fldChar w:fldCharType="separate"/>
      </w:r>
      <w:r w:rsidR="005F7D03" w:rsidRPr="005F7D03">
        <w:rPr>
          <w:b/>
          <w:noProof/>
          <w:sz w:val="16"/>
          <w:szCs w:val="16"/>
        </w:rPr>
        <w:t>1</w:t>
      </w:r>
      <w:r w:rsidR="005F7D03" w:rsidRPr="005F7D03">
        <w:rPr>
          <w:b/>
          <w:sz w:val="16"/>
          <w:szCs w:val="16"/>
        </w:rPr>
        <w:fldChar w:fldCharType="end"/>
      </w:r>
      <w:r w:rsidR="005F7D03" w:rsidRPr="005F7D03">
        <w:rPr>
          <w:b/>
          <w:sz w:val="16"/>
          <w:szCs w:val="16"/>
        </w:rPr>
        <w:t xml:space="preserve"> von </w:t>
      </w:r>
      <w:r w:rsidR="005F7D03" w:rsidRPr="005F7D03">
        <w:rPr>
          <w:b/>
          <w:sz w:val="16"/>
          <w:szCs w:val="16"/>
        </w:rPr>
        <w:fldChar w:fldCharType="begin"/>
      </w:r>
      <w:r w:rsidR="005F7D03" w:rsidRPr="005F7D03">
        <w:rPr>
          <w:b/>
          <w:sz w:val="16"/>
          <w:szCs w:val="16"/>
        </w:rPr>
        <w:instrText>NUMPAGES  \* Arabic  \* MERGEFORMAT</w:instrText>
      </w:r>
      <w:r w:rsidR="005F7D03" w:rsidRPr="005F7D03">
        <w:rPr>
          <w:b/>
          <w:sz w:val="16"/>
          <w:szCs w:val="16"/>
        </w:rPr>
        <w:fldChar w:fldCharType="separate"/>
      </w:r>
      <w:r w:rsidR="005F7D03" w:rsidRPr="005F7D03">
        <w:rPr>
          <w:b/>
          <w:noProof/>
          <w:sz w:val="16"/>
          <w:szCs w:val="16"/>
        </w:rPr>
        <w:t>3</w:t>
      </w:r>
      <w:r w:rsidR="005F7D03" w:rsidRPr="005F7D03">
        <w:rPr>
          <w:b/>
          <w:sz w:val="16"/>
          <w:szCs w:val="16"/>
        </w:rPr>
        <w:fldChar w:fldCharType="end"/>
      </w:r>
    </w:p>
    <w:p w14:paraId="490DCF46" w14:textId="77777777" w:rsidR="006B5BC3" w:rsidRDefault="006B5BC3" w:rsidP="00A752E3">
      <w:pPr>
        <w:jc w:val="center"/>
        <w:rPr>
          <w:b/>
          <w:sz w:val="28"/>
          <w:szCs w:val="28"/>
        </w:rPr>
      </w:pPr>
    </w:p>
    <w:tbl>
      <w:tblPr>
        <w:tblStyle w:val="Tabellenraster"/>
        <w:tblW w:w="9747" w:type="dxa"/>
        <w:tblLook w:val="04A0" w:firstRow="1" w:lastRow="0" w:firstColumn="1" w:lastColumn="0" w:noHBand="0" w:noVBand="1"/>
      </w:tblPr>
      <w:tblGrid>
        <w:gridCol w:w="9747"/>
      </w:tblGrid>
      <w:tr w:rsidR="00A752E3" w14:paraId="6A6AF09D" w14:textId="77777777" w:rsidTr="0071020D">
        <w:tc>
          <w:tcPr>
            <w:tcW w:w="9747" w:type="dxa"/>
            <w:shd w:val="clear" w:color="auto" w:fill="F2F2F2" w:themeFill="background1" w:themeFillShade="F2"/>
          </w:tcPr>
          <w:p w14:paraId="31D59968" w14:textId="3F9B0281" w:rsidR="00A752E3" w:rsidRDefault="00A752E3" w:rsidP="00A752E3">
            <w:pPr>
              <w:rPr>
                <w:sz w:val="28"/>
                <w:szCs w:val="28"/>
              </w:rPr>
            </w:pPr>
            <w:r>
              <w:fldChar w:fldCharType="begin">
                <w:ffData>
                  <w:name w:val="Kontrollkästchen3"/>
                  <w:enabled/>
                  <w:calcOnExit w:val="0"/>
                  <w:checkBox>
                    <w:sizeAuto/>
                    <w:default w:val="0"/>
                  </w:checkBox>
                </w:ffData>
              </w:fldChar>
            </w:r>
            <w:bookmarkStart w:id="0" w:name="Kontrollkästchen3"/>
            <w:r>
              <w:instrText xml:space="preserve"> FORMCHECKBOX </w:instrText>
            </w:r>
            <w:r>
              <w:fldChar w:fldCharType="separate"/>
            </w:r>
            <w:r>
              <w:fldChar w:fldCharType="end"/>
            </w:r>
            <w:bookmarkEnd w:id="0"/>
            <w:r>
              <w:t xml:space="preserve"> passiv    -</w:t>
            </w:r>
            <w:r>
              <w:tab/>
              <w:t xml:space="preserve"> Grundbeitrag </w:t>
            </w:r>
            <w:r w:rsidR="002B14B6">
              <w:t>85</w:t>
            </w:r>
            <w:r w:rsidR="00132CF1">
              <w:t>,--</w:t>
            </w:r>
            <w:r>
              <w:t xml:space="preserve"> €/Jahr</w:t>
            </w:r>
          </w:p>
        </w:tc>
      </w:tr>
    </w:tbl>
    <w:p w14:paraId="239D9BF7"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07438" w14:paraId="20A31DA5" w14:textId="77777777" w:rsidTr="0071020D">
        <w:tc>
          <w:tcPr>
            <w:tcW w:w="9747" w:type="dxa"/>
            <w:gridSpan w:val="8"/>
            <w:tcBorders>
              <w:bottom w:val="single" w:sz="4" w:space="0" w:color="auto"/>
            </w:tcBorders>
            <w:shd w:val="clear" w:color="auto" w:fill="F2F2F2" w:themeFill="background1" w:themeFillShade="F2"/>
          </w:tcPr>
          <w:p w14:paraId="70751FE7" w14:textId="163FDA1F"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fldChar w:fldCharType="separate"/>
            </w:r>
            <w:r>
              <w:fldChar w:fldCharType="end"/>
            </w:r>
            <w:bookmarkEnd w:id="1"/>
            <w:r>
              <w:t xml:space="preserve"> aktiv</w:t>
            </w:r>
            <w:r w:rsidR="00044A80">
              <w:t xml:space="preserve">    </w:t>
            </w:r>
            <w:r>
              <w:t xml:space="preserve">  </w:t>
            </w:r>
            <w:r w:rsidR="00F943AF">
              <w:t xml:space="preserve">- </w:t>
            </w:r>
            <w:r w:rsidR="00044A80">
              <w:t xml:space="preserve">     </w:t>
            </w:r>
            <w:r w:rsidR="00F943AF">
              <w:t xml:space="preserve"> </w:t>
            </w:r>
            <w:r>
              <w:t xml:space="preserve">Grundbeitrag </w:t>
            </w:r>
            <w:r w:rsidR="002B14B6">
              <w:t>85</w:t>
            </w:r>
            <w:r w:rsidR="00132CF1">
              <w:t>,--</w:t>
            </w:r>
            <w:r>
              <w:t xml:space="preserve"> €/Jahr plus folgender Abteilungsbeitrag, je nach Betätigung</w:t>
            </w:r>
            <w:r w:rsidR="00F943AF">
              <w:t>.</w:t>
            </w:r>
          </w:p>
          <w:p w14:paraId="5855E491" w14:textId="38FD6537" w:rsidR="00044A80" w:rsidRDefault="00F943AF" w:rsidP="00F943AF">
            <w:pPr>
              <w:pStyle w:val="KeinLeerraum"/>
            </w:pPr>
            <w:r>
              <w:fldChar w:fldCharType="begin">
                <w:ffData>
                  <w:name w:val="Kontrollkästchen16"/>
                  <w:enabled/>
                  <w:calcOnExit w:val="0"/>
                  <w:checkBox>
                    <w:sizeAuto/>
                    <w:default w:val="0"/>
                  </w:checkBox>
                </w:ffData>
              </w:fldChar>
            </w:r>
            <w:bookmarkStart w:id="2" w:name="Kontrollkästchen16"/>
            <w:r>
              <w:instrText xml:space="preserve"> FORMCHECKBOX </w:instrText>
            </w:r>
            <w:r>
              <w:fldChar w:fldCharType="separate"/>
            </w:r>
            <w:r>
              <w:fldChar w:fldCharType="end"/>
            </w:r>
            <w:bookmarkEnd w:id="2"/>
            <w:r>
              <w:t xml:space="preserve">          </w:t>
            </w:r>
            <w:r w:rsidR="00044A80">
              <w:t xml:space="preserve">     </w:t>
            </w:r>
            <w:r>
              <w:t xml:space="preserve"> -   </w:t>
            </w:r>
            <w:r w:rsidR="00044A80">
              <w:t xml:space="preserve">    </w:t>
            </w:r>
            <w:r>
              <w:t>Ich wünsche den ermäßigten Grundbeitrag (</w:t>
            </w:r>
            <w:r w:rsidR="00F22C5B">
              <w:t>5</w:t>
            </w:r>
            <w:r>
              <w:t>5,-- €/Jahr)</w:t>
            </w:r>
            <w:r w:rsidR="00044A80">
              <w:t>,</w:t>
            </w:r>
          </w:p>
          <w:p w14:paraId="722E6E0F" w14:textId="77777777" w:rsidR="00F943AF" w:rsidRDefault="00F943AF" w:rsidP="00F943AF">
            <w:pPr>
              <w:pStyle w:val="KeinLeerraum"/>
            </w:pPr>
            <w:r>
              <w:t xml:space="preserve"> </w:t>
            </w:r>
            <w:r w:rsidR="00044A80">
              <w:t xml:space="preserve">                             für Schüler/Studenten und Auszubildende (bitte geeignete Nachweise beifügen).</w:t>
            </w:r>
            <w:r>
              <w:t xml:space="preserve">                    </w:t>
            </w:r>
            <w:r w:rsidR="00044A80">
              <w:t xml:space="preserve">         </w:t>
            </w:r>
          </w:p>
          <w:p w14:paraId="7A41180D" w14:textId="77777777" w:rsidR="00507438" w:rsidRDefault="00507438" w:rsidP="00507438">
            <w:pPr>
              <w:pStyle w:val="KeinLeerraum"/>
            </w:pPr>
          </w:p>
          <w:p w14:paraId="2E44AC6D" w14:textId="61A8B726" w:rsidR="00507438" w:rsidRDefault="00507438" w:rsidP="00507438">
            <w:pPr>
              <w:pStyle w:val="KeinLeerraum"/>
            </w:pPr>
            <w:r>
              <w:t xml:space="preserve">                             </w:t>
            </w:r>
            <w:r>
              <w:fldChar w:fldCharType="begin">
                <w:ffData>
                  <w:name w:val="Kontrollkästchen6"/>
                  <w:enabled/>
                  <w:calcOnExit w:val="0"/>
                  <w:checkBox>
                    <w:sizeAuto/>
                    <w:default w:val="0"/>
                    <w:checked w:val="0"/>
                  </w:checkBox>
                </w:ffData>
              </w:fldChar>
            </w:r>
            <w:bookmarkStart w:id="3" w:name="Kontrollkästchen6"/>
            <w:r>
              <w:instrText xml:space="preserve"> FORMCHECKBOX </w:instrText>
            </w:r>
            <w:r>
              <w:fldChar w:fldCharType="separate"/>
            </w:r>
            <w:r>
              <w:fldChar w:fldCharType="end"/>
            </w:r>
            <w:bookmarkEnd w:id="3"/>
            <w:r>
              <w:t xml:space="preserve"> Fußball Herren </w:t>
            </w:r>
            <w:r w:rsidR="00F22C5B">
              <w:t>7</w:t>
            </w:r>
            <w:r w:rsidR="00BF620D">
              <w:t>0</w:t>
            </w:r>
            <w:r w:rsidR="00132CF1">
              <w:t>,--</w:t>
            </w:r>
            <w:r>
              <w:t xml:space="preserve"> €/Jahr</w:t>
            </w:r>
            <w:r>
              <w:tab/>
            </w:r>
            <w:r>
              <w:tab/>
            </w:r>
            <w:r>
              <w:fldChar w:fldCharType="begin">
                <w:ffData>
                  <w:name w:val="Kontrollkästchen7"/>
                  <w:enabled/>
                  <w:calcOnExit w:val="0"/>
                  <w:checkBox>
                    <w:sizeAuto/>
                    <w:default w:val="0"/>
                    <w:checked w:val="0"/>
                  </w:checkBox>
                </w:ffData>
              </w:fldChar>
            </w:r>
            <w:bookmarkStart w:id="4" w:name="Kontrollkästchen7"/>
            <w:r>
              <w:instrText xml:space="preserve"> FORMCHECKBOX </w:instrText>
            </w:r>
            <w:r>
              <w:fldChar w:fldCharType="separate"/>
            </w:r>
            <w:r>
              <w:fldChar w:fldCharType="end"/>
            </w:r>
            <w:bookmarkEnd w:id="4"/>
            <w:r>
              <w:t xml:space="preserve"> Fußball AH </w:t>
            </w:r>
            <w:r w:rsidR="00BF620D">
              <w:t>3</w:t>
            </w:r>
            <w:r w:rsidR="00F22C5B">
              <w:t>5</w:t>
            </w:r>
            <w:r w:rsidR="00132CF1">
              <w:t>,--</w:t>
            </w:r>
            <w:r>
              <w:t xml:space="preserve"> €/Jahr </w:t>
            </w:r>
          </w:p>
          <w:p w14:paraId="1B979543" w14:textId="77777777" w:rsidR="00507438" w:rsidRDefault="00507438" w:rsidP="00507438">
            <w:pPr>
              <w:pStyle w:val="KeinLeerraum"/>
            </w:pPr>
          </w:p>
          <w:p w14:paraId="1B2658C5" w14:textId="68E9790C" w:rsidR="00507438" w:rsidRDefault="00507438" w:rsidP="00507438">
            <w:pPr>
              <w:pStyle w:val="KeinLeerraum"/>
            </w:pPr>
            <w:r>
              <w:t xml:space="preserve">                             </w:t>
            </w:r>
            <w:r>
              <w:fldChar w:fldCharType="begin">
                <w:ffData>
                  <w:name w:val="Kontrollkästchen9"/>
                  <w:enabled/>
                  <w:calcOnExit w:val="0"/>
                  <w:checkBox>
                    <w:sizeAuto/>
                    <w:default w:val="0"/>
                  </w:checkBox>
                </w:ffData>
              </w:fldChar>
            </w:r>
            <w:bookmarkStart w:id="5" w:name="Kontrollkästchen9"/>
            <w:r>
              <w:instrText xml:space="preserve"> FORMCHECKBOX </w:instrText>
            </w:r>
            <w:r>
              <w:fldChar w:fldCharType="separate"/>
            </w:r>
            <w:r>
              <w:fldChar w:fldCharType="end"/>
            </w:r>
            <w:bookmarkEnd w:id="5"/>
            <w:r>
              <w:t xml:space="preserve"> Nordic Walking </w:t>
            </w:r>
            <w:r w:rsidR="00217474">
              <w:t>20</w:t>
            </w:r>
            <w:r w:rsidR="00132CF1">
              <w:t>,--</w:t>
            </w:r>
            <w:r>
              <w:t xml:space="preserve"> €/Jahr               </w:t>
            </w:r>
            <w:r>
              <w:fldChar w:fldCharType="begin">
                <w:ffData>
                  <w:name w:val="Kontrollkästchen11"/>
                  <w:enabled/>
                  <w:calcOnExit w:val="0"/>
                  <w:checkBox>
                    <w:sizeAuto/>
                    <w:default w:val="0"/>
                    <w:checked w:val="0"/>
                  </w:checkBox>
                </w:ffData>
              </w:fldChar>
            </w:r>
            <w:bookmarkStart w:id="6" w:name="Kontrollkästchen11"/>
            <w:r>
              <w:instrText xml:space="preserve"> FORMCHECKBOX </w:instrText>
            </w:r>
            <w:r>
              <w:fldChar w:fldCharType="separate"/>
            </w:r>
            <w:r>
              <w:fldChar w:fldCharType="end"/>
            </w:r>
            <w:bookmarkEnd w:id="6"/>
            <w:r>
              <w:t xml:space="preserve"> Reitsport </w:t>
            </w:r>
            <w:r w:rsidR="000E2D50">
              <w:t>20</w:t>
            </w:r>
            <w:r w:rsidR="00132CF1">
              <w:t>,--</w:t>
            </w:r>
            <w:r>
              <w:t xml:space="preserve"> €/Jahr</w:t>
            </w:r>
          </w:p>
          <w:p w14:paraId="29284FEA" w14:textId="77777777" w:rsidR="00507438" w:rsidRDefault="00507438" w:rsidP="00507438">
            <w:pPr>
              <w:pStyle w:val="KeinLeerraum"/>
            </w:pPr>
          </w:p>
          <w:p w14:paraId="0A8E8F64" w14:textId="6E445289" w:rsidR="00F943AF"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7" w:name="Kontrollkästchen12"/>
            <w:r>
              <w:instrText xml:space="preserve"> FORMCHECKBOX </w:instrText>
            </w:r>
            <w:r>
              <w:fldChar w:fldCharType="separate"/>
            </w:r>
            <w:r>
              <w:fldChar w:fldCharType="end"/>
            </w:r>
            <w:bookmarkEnd w:id="7"/>
            <w:r>
              <w:t xml:space="preserve"> Donnerstagskicker </w:t>
            </w:r>
            <w:r w:rsidR="00BF620D">
              <w:t>3</w:t>
            </w:r>
            <w:r w:rsidR="000E2D50">
              <w:t>5</w:t>
            </w:r>
            <w:r w:rsidR="00132CF1">
              <w:t>,--</w:t>
            </w:r>
            <w:r>
              <w:t xml:space="preserve"> €/Jahr</w:t>
            </w:r>
            <w:r>
              <w:tab/>
            </w:r>
            <w:r>
              <w:fldChar w:fldCharType="begin">
                <w:ffData>
                  <w:name w:val="Kontrollkästchen13"/>
                  <w:enabled/>
                  <w:calcOnExit w:val="0"/>
                  <w:checkBox>
                    <w:sizeAuto/>
                    <w:default w:val="0"/>
                    <w:checked w:val="0"/>
                  </w:checkBox>
                </w:ffData>
              </w:fldChar>
            </w:r>
            <w:bookmarkStart w:id="8" w:name="Kontrollkästchen13"/>
            <w:r>
              <w:instrText xml:space="preserve"> FORMCHECKBOX </w:instrText>
            </w:r>
            <w:r>
              <w:fldChar w:fldCharType="separate"/>
            </w:r>
            <w:r>
              <w:fldChar w:fldCharType="end"/>
            </w:r>
            <w:bookmarkEnd w:id="8"/>
            <w:r>
              <w:t xml:space="preserve"> Fitnessgymnastik</w:t>
            </w:r>
            <w:r w:rsidR="00F54848">
              <w:t xml:space="preserve"> Frauen</w:t>
            </w:r>
            <w:r>
              <w:t xml:space="preserve"> </w:t>
            </w:r>
            <w:r w:rsidR="009C68B3">
              <w:t>5</w:t>
            </w:r>
            <w:r w:rsidR="002A023B">
              <w:t>0</w:t>
            </w:r>
            <w:r w:rsidR="00132CF1">
              <w:t>,--</w:t>
            </w:r>
            <w:r>
              <w:t xml:space="preserve"> €/Jahr</w:t>
            </w:r>
          </w:p>
          <w:p w14:paraId="1A1F9877" w14:textId="77777777" w:rsidR="00F54848" w:rsidRDefault="00F54848" w:rsidP="00507438">
            <w:pPr>
              <w:pStyle w:val="KeinLeerraum"/>
            </w:pPr>
          </w:p>
          <w:p w14:paraId="4928DC5B" w14:textId="1F092B94" w:rsidR="00F54848" w:rsidRDefault="00F54848" w:rsidP="00507438">
            <w:pPr>
              <w:pStyle w:val="KeinLeerraum"/>
            </w:pPr>
            <w:r>
              <w:t xml:space="preserve">                             </w:t>
            </w:r>
            <w:r>
              <w:fldChar w:fldCharType="begin">
                <w:ffData>
                  <w:name w:val="Kontrollkästchen17"/>
                  <w:enabled/>
                  <w:calcOnExit w:val="0"/>
                  <w:checkBox>
                    <w:sizeAuto/>
                    <w:default w:val="0"/>
                  </w:checkBox>
                </w:ffData>
              </w:fldChar>
            </w:r>
            <w:bookmarkStart w:id="9" w:name="Kontrollkästchen17"/>
            <w:r>
              <w:instrText xml:space="preserve"> FORMCHECKBOX </w:instrText>
            </w:r>
            <w:r>
              <w:fldChar w:fldCharType="separate"/>
            </w:r>
            <w:r>
              <w:fldChar w:fldCharType="end"/>
            </w:r>
            <w:bookmarkEnd w:id="9"/>
            <w:r>
              <w:t xml:space="preserve"> Fitnessgymnastik                                </w:t>
            </w:r>
          </w:p>
          <w:p w14:paraId="3F9A61B4" w14:textId="20E3A2DD" w:rsidR="00507438" w:rsidRDefault="00F54848" w:rsidP="00F54848">
            <w:pPr>
              <w:pStyle w:val="KeinLeerraum"/>
            </w:pPr>
            <w:r>
              <w:t xml:space="preserve">                                   Männer/Frauen 2</w:t>
            </w:r>
            <w:r w:rsidR="009C68B3">
              <w:t>5</w:t>
            </w:r>
            <w:r>
              <w:t>,-- €/Jahr</w:t>
            </w:r>
          </w:p>
        </w:tc>
      </w:tr>
      <w:tr w:rsidR="00507438" w14:paraId="3718E4A1" w14:textId="77777777" w:rsidTr="00507438">
        <w:tc>
          <w:tcPr>
            <w:tcW w:w="9747" w:type="dxa"/>
            <w:gridSpan w:val="8"/>
            <w:tcBorders>
              <w:left w:val="nil"/>
              <w:right w:val="nil"/>
            </w:tcBorders>
          </w:tcPr>
          <w:p w14:paraId="2CB501F5" w14:textId="77777777" w:rsidR="00507438" w:rsidRDefault="00507438" w:rsidP="00507438">
            <w:pPr>
              <w:pStyle w:val="KeinLeerraum"/>
            </w:pPr>
          </w:p>
        </w:tc>
      </w:tr>
      <w:tr w:rsidR="00903279" w14:paraId="5A2F78AB" w14:textId="77777777" w:rsidTr="0071020D">
        <w:tc>
          <w:tcPr>
            <w:tcW w:w="4219" w:type="dxa"/>
            <w:gridSpan w:val="3"/>
            <w:shd w:val="clear" w:color="auto" w:fill="F2F2F2" w:themeFill="background1" w:themeFillShade="F2"/>
          </w:tcPr>
          <w:p w14:paraId="5107B90C" w14:textId="77777777" w:rsidR="006B2759" w:rsidRDefault="006B2759" w:rsidP="006B2759">
            <w:r>
              <w:t>Name</w:t>
            </w:r>
          </w:p>
          <w:p w14:paraId="3052E2EB" w14:textId="77777777" w:rsidR="006B2759" w:rsidRDefault="00903279" w:rsidP="00AC60BA">
            <w:r>
              <w:fldChar w:fldCharType="begin">
                <w:ffData>
                  <w:name w:val="Text2"/>
                  <w:enabled/>
                  <w:calcOnExit w:val="0"/>
                  <w:textInput/>
                </w:ffData>
              </w:fldChar>
            </w:r>
            <w:bookmarkStart w:id="10" w:name="Text2"/>
            <w:r>
              <w:instrText xml:space="preserve"> FORMTEXT </w:instrText>
            </w:r>
            <w:r>
              <w:fldChar w:fldCharType="separate"/>
            </w:r>
            <w:r w:rsidR="00AC60BA">
              <w:t> </w:t>
            </w:r>
            <w:r w:rsidR="00AC60BA">
              <w:t> </w:t>
            </w:r>
            <w:r w:rsidR="00AC60BA">
              <w:t> </w:t>
            </w:r>
            <w:r w:rsidR="00AC60BA">
              <w:t> </w:t>
            </w:r>
            <w:r w:rsidR="00AC60BA">
              <w:t> </w:t>
            </w:r>
            <w:r>
              <w:fldChar w:fldCharType="end"/>
            </w:r>
            <w:bookmarkEnd w:id="10"/>
          </w:p>
        </w:tc>
        <w:tc>
          <w:tcPr>
            <w:tcW w:w="2552" w:type="dxa"/>
            <w:gridSpan w:val="2"/>
            <w:shd w:val="clear" w:color="auto" w:fill="F2F2F2" w:themeFill="background1" w:themeFillShade="F2"/>
          </w:tcPr>
          <w:p w14:paraId="76D817E0" w14:textId="77777777" w:rsidR="006B2759" w:rsidRDefault="006B2759" w:rsidP="006B2759">
            <w:r>
              <w:t>Vorname</w:t>
            </w:r>
          </w:p>
          <w:p w14:paraId="5B18E9A7" w14:textId="77777777" w:rsidR="00903279" w:rsidRDefault="00903279" w:rsidP="00AC60BA">
            <w:r>
              <w:fldChar w:fldCharType="begin">
                <w:ffData>
                  <w:name w:val="Text3"/>
                  <w:enabled/>
                  <w:calcOnExit w:val="0"/>
                  <w:textInput/>
                </w:ffData>
              </w:fldChar>
            </w:r>
            <w:bookmarkStart w:id="11" w:name="Text3"/>
            <w:r>
              <w:instrText xml:space="preserve"> FORMTEXT </w:instrText>
            </w:r>
            <w:r>
              <w:fldChar w:fldCharType="separate"/>
            </w:r>
            <w:r w:rsidR="00AC60BA">
              <w:t> </w:t>
            </w:r>
            <w:r w:rsidR="00AC60BA">
              <w:t> </w:t>
            </w:r>
            <w:r w:rsidR="00AC60BA">
              <w:t> </w:t>
            </w:r>
            <w:r w:rsidR="00AC60BA">
              <w:t> </w:t>
            </w:r>
            <w:r w:rsidR="00AC60BA">
              <w:t> </w:t>
            </w:r>
            <w:r>
              <w:fldChar w:fldCharType="end"/>
            </w:r>
            <w:bookmarkEnd w:id="11"/>
          </w:p>
        </w:tc>
        <w:tc>
          <w:tcPr>
            <w:tcW w:w="1559" w:type="dxa"/>
            <w:shd w:val="clear" w:color="auto" w:fill="F2F2F2" w:themeFill="background1" w:themeFillShade="F2"/>
          </w:tcPr>
          <w:p w14:paraId="65C8A07B" w14:textId="77777777" w:rsidR="006B2759" w:rsidRDefault="006B2759" w:rsidP="006B2759">
            <w:r>
              <w:t>Geburtsdatum</w:t>
            </w:r>
          </w:p>
          <w:bookmarkStart w:id="12" w:name="Text1"/>
          <w:p w14:paraId="5CC16F57" w14:textId="77777777" w:rsidR="00903279" w:rsidRDefault="00903279" w:rsidP="00AC60BA">
            <w:r>
              <w:fldChar w:fldCharType="begin">
                <w:ffData>
                  <w:name w:val="Text1"/>
                  <w:enabled/>
                  <w:calcOnExit w:val="0"/>
                  <w:textInput>
                    <w:type w:val="date"/>
                  </w:textInput>
                </w:ffData>
              </w:fldChar>
            </w:r>
            <w:r>
              <w:instrText xml:space="preserve"> FORMTEXT </w:instrText>
            </w:r>
            <w:r>
              <w:fldChar w:fldCharType="separate"/>
            </w:r>
            <w:r w:rsidR="00AC60BA">
              <w:t> </w:t>
            </w:r>
            <w:r w:rsidR="00AC60BA">
              <w:t> </w:t>
            </w:r>
            <w:r w:rsidR="00AC60BA">
              <w:t> </w:t>
            </w:r>
            <w:r w:rsidR="00AC60BA">
              <w:t> </w:t>
            </w:r>
            <w:r w:rsidR="00AC60BA">
              <w:t> </w:t>
            </w:r>
            <w:r>
              <w:fldChar w:fldCharType="end"/>
            </w:r>
            <w:bookmarkEnd w:id="12"/>
          </w:p>
        </w:tc>
        <w:tc>
          <w:tcPr>
            <w:tcW w:w="1417" w:type="dxa"/>
            <w:gridSpan w:val="2"/>
            <w:shd w:val="clear" w:color="auto" w:fill="F2F2F2" w:themeFill="background1" w:themeFillShade="F2"/>
          </w:tcPr>
          <w:p w14:paraId="03D94296" w14:textId="77777777" w:rsidR="006B2759" w:rsidRDefault="006B2759" w:rsidP="006B2759">
            <w:r>
              <w:t>Geschlecht</w:t>
            </w:r>
          </w:p>
          <w:p w14:paraId="40DC3023" w14:textId="77777777" w:rsidR="006B2759" w:rsidRDefault="006B2759" w:rsidP="006B2759">
            <w:r>
              <w:fldChar w:fldCharType="begin">
                <w:ffData>
                  <w:name w:val="Kontrollkästchen4"/>
                  <w:enabled/>
                  <w:calcOnExit w:val="0"/>
                  <w:checkBox>
                    <w:sizeAuto/>
                    <w:default w:val="0"/>
                    <w:checked w:val="0"/>
                  </w:checkBox>
                </w:ffData>
              </w:fldChar>
            </w:r>
            <w:bookmarkStart w:id="13" w:name="Kontrollkästchen4"/>
            <w:r>
              <w:instrText xml:space="preserve"> FORMCHECKBOX </w:instrText>
            </w:r>
            <w:r>
              <w:fldChar w:fldCharType="separate"/>
            </w:r>
            <w:r>
              <w:fldChar w:fldCharType="end"/>
            </w:r>
            <w:bookmarkEnd w:id="13"/>
            <w:r>
              <w:t xml:space="preserve"> m   </w:t>
            </w:r>
            <w:r>
              <w:fldChar w:fldCharType="begin">
                <w:ffData>
                  <w:name w:val="Kontrollkästchen5"/>
                  <w:enabled/>
                  <w:calcOnExit w:val="0"/>
                  <w:checkBox>
                    <w:sizeAuto/>
                    <w:default w:val="0"/>
                  </w:checkBox>
                </w:ffData>
              </w:fldChar>
            </w:r>
            <w:bookmarkStart w:id="14" w:name="Kontrollkästchen5"/>
            <w:r>
              <w:instrText xml:space="preserve"> FORMCHECKBOX </w:instrText>
            </w:r>
            <w:r>
              <w:fldChar w:fldCharType="separate"/>
            </w:r>
            <w:r>
              <w:fldChar w:fldCharType="end"/>
            </w:r>
            <w:bookmarkEnd w:id="14"/>
            <w:r>
              <w:t xml:space="preserve"> w</w:t>
            </w:r>
          </w:p>
        </w:tc>
      </w:tr>
      <w:tr w:rsidR="006606AA" w14:paraId="24FCFD3A" w14:textId="77777777" w:rsidTr="0071020D">
        <w:tc>
          <w:tcPr>
            <w:tcW w:w="798" w:type="dxa"/>
            <w:shd w:val="clear" w:color="auto" w:fill="F2F2F2" w:themeFill="background1" w:themeFillShade="F2"/>
          </w:tcPr>
          <w:p w14:paraId="6A351CAC" w14:textId="77777777" w:rsidR="006606AA" w:rsidRDefault="006606AA" w:rsidP="006B2759">
            <w:r>
              <w:t>PLZ</w:t>
            </w:r>
          </w:p>
          <w:p w14:paraId="1299E98C" w14:textId="77777777" w:rsidR="006606AA" w:rsidRDefault="006606AA" w:rsidP="00AC60BA">
            <w:r>
              <w:fldChar w:fldCharType="begin">
                <w:ffData>
                  <w:name w:val="Text4"/>
                  <w:enabled/>
                  <w:calcOnExit w:val="0"/>
                  <w:textInput/>
                </w:ffData>
              </w:fldChar>
            </w:r>
            <w:bookmarkStart w:id="15" w:name="Text4"/>
            <w:r>
              <w:instrText xml:space="preserve"> FORMTEXT </w:instrText>
            </w:r>
            <w:r>
              <w:fldChar w:fldCharType="separate"/>
            </w:r>
            <w:r w:rsidR="00AC60BA">
              <w:t> </w:t>
            </w:r>
            <w:r w:rsidR="00AC60BA">
              <w:t> </w:t>
            </w:r>
            <w:r w:rsidR="00AC60BA">
              <w:t> </w:t>
            </w:r>
            <w:r w:rsidR="00AC60BA">
              <w:t> </w:t>
            </w:r>
            <w:r w:rsidR="00AC60BA">
              <w:t> </w:t>
            </w:r>
            <w:r>
              <w:fldChar w:fldCharType="end"/>
            </w:r>
            <w:bookmarkEnd w:id="15"/>
          </w:p>
        </w:tc>
        <w:tc>
          <w:tcPr>
            <w:tcW w:w="3421" w:type="dxa"/>
            <w:gridSpan w:val="2"/>
            <w:shd w:val="clear" w:color="auto" w:fill="F2F2F2" w:themeFill="background1" w:themeFillShade="F2"/>
          </w:tcPr>
          <w:p w14:paraId="35A16B63" w14:textId="77777777" w:rsidR="006606AA" w:rsidRDefault="006606AA" w:rsidP="006B2759">
            <w:r>
              <w:t>Wohnort</w:t>
            </w:r>
          </w:p>
          <w:p w14:paraId="0CA19267" w14:textId="77777777" w:rsidR="006606AA" w:rsidRDefault="006606AA" w:rsidP="00AC60BA">
            <w:r>
              <w:fldChar w:fldCharType="begin">
                <w:ffData>
                  <w:name w:val="Text5"/>
                  <w:enabled/>
                  <w:calcOnExit w:val="0"/>
                  <w:textInput/>
                </w:ffData>
              </w:fldChar>
            </w:r>
            <w:bookmarkStart w:id="16" w:name="Text5"/>
            <w:r>
              <w:instrText xml:space="preserve"> FORMTEXT </w:instrText>
            </w:r>
            <w:r>
              <w:fldChar w:fldCharType="separate"/>
            </w:r>
            <w:r w:rsidR="00AC60BA">
              <w:t> </w:t>
            </w:r>
            <w:r w:rsidR="00AC60BA">
              <w:t> </w:t>
            </w:r>
            <w:r w:rsidR="00AC60BA">
              <w:t> </w:t>
            </w:r>
            <w:r w:rsidR="00AC60BA">
              <w:t> </w:t>
            </w:r>
            <w:r w:rsidR="00AC60BA">
              <w:t> </w:t>
            </w:r>
            <w:r>
              <w:fldChar w:fldCharType="end"/>
            </w:r>
            <w:bookmarkEnd w:id="16"/>
          </w:p>
        </w:tc>
        <w:tc>
          <w:tcPr>
            <w:tcW w:w="4536" w:type="dxa"/>
            <w:gridSpan w:val="4"/>
            <w:shd w:val="clear" w:color="auto" w:fill="F2F2F2" w:themeFill="background1" w:themeFillShade="F2"/>
          </w:tcPr>
          <w:p w14:paraId="2D7A404D" w14:textId="77777777" w:rsidR="006606AA" w:rsidRDefault="006606AA" w:rsidP="006B2759">
            <w:r>
              <w:t>Straße</w:t>
            </w:r>
          </w:p>
          <w:p w14:paraId="46019D5E" w14:textId="77777777" w:rsidR="006606AA" w:rsidRDefault="006606AA" w:rsidP="00AC60BA">
            <w:r>
              <w:fldChar w:fldCharType="begin">
                <w:ffData>
                  <w:name w:val="Text6"/>
                  <w:enabled/>
                  <w:calcOnExit w:val="0"/>
                  <w:textInput/>
                </w:ffData>
              </w:fldChar>
            </w:r>
            <w:bookmarkStart w:id="17" w:name="Text6"/>
            <w:r>
              <w:instrText xml:space="preserve"> FORMTEXT </w:instrText>
            </w:r>
            <w:r>
              <w:fldChar w:fldCharType="separate"/>
            </w:r>
            <w:r w:rsidR="00AC60BA">
              <w:t> </w:t>
            </w:r>
            <w:r w:rsidR="00AC60BA">
              <w:t> </w:t>
            </w:r>
            <w:r w:rsidR="00AC60BA">
              <w:t> </w:t>
            </w:r>
            <w:r w:rsidR="00AC60BA">
              <w:t> </w:t>
            </w:r>
            <w:r w:rsidR="00AC60BA">
              <w:t> </w:t>
            </w:r>
            <w:r>
              <w:fldChar w:fldCharType="end"/>
            </w:r>
            <w:bookmarkEnd w:id="17"/>
          </w:p>
        </w:tc>
        <w:tc>
          <w:tcPr>
            <w:tcW w:w="992" w:type="dxa"/>
            <w:shd w:val="clear" w:color="auto" w:fill="F2F2F2" w:themeFill="background1" w:themeFillShade="F2"/>
          </w:tcPr>
          <w:p w14:paraId="46FEFF5B" w14:textId="77777777" w:rsidR="006606AA" w:rsidRDefault="006606AA" w:rsidP="006B2759">
            <w:r>
              <w:t>Hausnr.</w:t>
            </w:r>
          </w:p>
          <w:p w14:paraId="3F972897" w14:textId="77777777" w:rsidR="006606AA" w:rsidRDefault="006606AA" w:rsidP="00AC60BA">
            <w:r>
              <w:fldChar w:fldCharType="begin">
                <w:ffData>
                  <w:name w:val="Text11"/>
                  <w:enabled/>
                  <w:calcOnExit w:val="0"/>
                  <w:textInput/>
                </w:ffData>
              </w:fldChar>
            </w:r>
            <w:bookmarkStart w:id="18" w:name="Text11"/>
            <w:r>
              <w:instrText xml:space="preserve"> FORMTEXT </w:instrText>
            </w:r>
            <w:r>
              <w:fldChar w:fldCharType="separate"/>
            </w:r>
            <w:r w:rsidR="00AC60BA">
              <w:t> </w:t>
            </w:r>
            <w:r w:rsidR="00AC60BA">
              <w:t> </w:t>
            </w:r>
            <w:r w:rsidR="00AC60BA">
              <w:t> </w:t>
            </w:r>
            <w:r w:rsidR="00AC60BA">
              <w:t> </w:t>
            </w:r>
            <w:r w:rsidR="00AC60BA">
              <w:t> </w:t>
            </w:r>
            <w:r>
              <w:fldChar w:fldCharType="end"/>
            </w:r>
            <w:bookmarkEnd w:id="18"/>
          </w:p>
        </w:tc>
      </w:tr>
      <w:tr w:rsidR="006606AA" w14:paraId="6A0E049E" w14:textId="77777777" w:rsidTr="0071020D">
        <w:tc>
          <w:tcPr>
            <w:tcW w:w="2943" w:type="dxa"/>
            <w:gridSpan w:val="2"/>
            <w:shd w:val="clear" w:color="auto" w:fill="F2F2F2" w:themeFill="background1" w:themeFillShade="F2"/>
          </w:tcPr>
          <w:p w14:paraId="188B61C8" w14:textId="77777777" w:rsidR="006606AA" w:rsidRDefault="006606AA" w:rsidP="006B2759">
            <w:r>
              <w:t>Telefon (Festnetz)</w:t>
            </w:r>
          </w:p>
          <w:p w14:paraId="3632E29D" w14:textId="77777777" w:rsidR="006606AA" w:rsidRDefault="006606AA" w:rsidP="00AC60BA">
            <w:r>
              <w:fldChar w:fldCharType="begin">
                <w:ffData>
                  <w:name w:val="Text8"/>
                  <w:enabled/>
                  <w:calcOnExit w:val="0"/>
                  <w:textInput/>
                </w:ffData>
              </w:fldChar>
            </w:r>
            <w:bookmarkStart w:id="19" w:name="Text8"/>
            <w:r>
              <w:instrText xml:space="preserve"> FORMTEXT </w:instrText>
            </w:r>
            <w:r>
              <w:fldChar w:fldCharType="separate"/>
            </w:r>
            <w:r w:rsidR="00AC60BA">
              <w:t> </w:t>
            </w:r>
            <w:r w:rsidR="00AC60BA">
              <w:t> </w:t>
            </w:r>
            <w:r w:rsidR="00AC60BA">
              <w:t> </w:t>
            </w:r>
            <w:r w:rsidR="00AC60BA">
              <w:t> </w:t>
            </w:r>
            <w:r w:rsidR="00AC60BA">
              <w:t> </w:t>
            </w:r>
            <w:r>
              <w:fldChar w:fldCharType="end"/>
            </w:r>
            <w:bookmarkEnd w:id="19"/>
          </w:p>
        </w:tc>
        <w:tc>
          <w:tcPr>
            <w:tcW w:w="2410" w:type="dxa"/>
            <w:gridSpan w:val="2"/>
            <w:shd w:val="clear" w:color="auto" w:fill="F2F2F2" w:themeFill="background1" w:themeFillShade="F2"/>
          </w:tcPr>
          <w:p w14:paraId="592C7A46" w14:textId="77777777" w:rsidR="006606AA" w:rsidRDefault="006606AA" w:rsidP="006B2759">
            <w:r>
              <w:t>Telefon (mobil)</w:t>
            </w:r>
          </w:p>
          <w:p w14:paraId="1A5BB616" w14:textId="77777777" w:rsidR="006606AA" w:rsidRDefault="006606AA" w:rsidP="00AC60BA">
            <w:r>
              <w:fldChar w:fldCharType="begin">
                <w:ffData>
                  <w:name w:val="Text9"/>
                  <w:enabled/>
                  <w:calcOnExit w:val="0"/>
                  <w:textInput/>
                </w:ffData>
              </w:fldChar>
            </w:r>
            <w:bookmarkStart w:id="20" w:name="Text9"/>
            <w:r>
              <w:instrText xml:space="preserve"> FORMTEXT </w:instrText>
            </w:r>
            <w:r>
              <w:fldChar w:fldCharType="separate"/>
            </w:r>
            <w:r w:rsidR="00AC60BA">
              <w:t> </w:t>
            </w:r>
            <w:r w:rsidR="00AC60BA">
              <w:t> </w:t>
            </w:r>
            <w:r w:rsidR="00AC60BA">
              <w:t> </w:t>
            </w:r>
            <w:r w:rsidR="00AC60BA">
              <w:t> </w:t>
            </w:r>
            <w:r w:rsidR="00AC60BA">
              <w:t> </w:t>
            </w:r>
            <w:r>
              <w:fldChar w:fldCharType="end"/>
            </w:r>
            <w:bookmarkEnd w:id="20"/>
          </w:p>
        </w:tc>
        <w:tc>
          <w:tcPr>
            <w:tcW w:w="4394" w:type="dxa"/>
            <w:gridSpan w:val="4"/>
            <w:shd w:val="clear" w:color="auto" w:fill="F2F2F2" w:themeFill="background1" w:themeFillShade="F2"/>
          </w:tcPr>
          <w:p w14:paraId="4B6517A0" w14:textId="77777777" w:rsidR="006606AA" w:rsidRDefault="006606AA" w:rsidP="006B2759">
            <w:r>
              <w:t>E-Mail</w:t>
            </w:r>
          </w:p>
          <w:p w14:paraId="0048205B" w14:textId="77777777" w:rsidR="006606AA" w:rsidRDefault="006606AA" w:rsidP="00AC60BA">
            <w:r>
              <w:fldChar w:fldCharType="begin">
                <w:ffData>
                  <w:name w:val="Text10"/>
                  <w:enabled/>
                  <w:calcOnExit w:val="0"/>
                  <w:textInput/>
                </w:ffData>
              </w:fldChar>
            </w:r>
            <w:bookmarkStart w:id="21" w:name="Text10"/>
            <w:r>
              <w:instrText xml:space="preserve"> FORMTEXT </w:instrText>
            </w:r>
            <w:r>
              <w:fldChar w:fldCharType="separate"/>
            </w:r>
            <w:r w:rsidR="00AC60BA">
              <w:t> </w:t>
            </w:r>
            <w:r w:rsidR="00AC60BA">
              <w:t> </w:t>
            </w:r>
            <w:r w:rsidR="00AC60BA">
              <w:t> </w:t>
            </w:r>
            <w:r w:rsidR="00AC60BA">
              <w:t> </w:t>
            </w:r>
            <w:r w:rsidR="00AC60BA">
              <w:t> </w:t>
            </w:r>
            <w:r>
              <w:fldChar w:fldCharType="end"/>
            </w:r>
            <w:bookmarkEnd w:id="21"/>
          </w:p>
        </w:tc>
      </w:tr>
    </w:tbl>
    <w:p w14:paraId="36D41F21"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4BC92E2E" w14:textId="77777777" w:rsidTr="0071020D">
        <w:tc>
          <w:tcPr>
            <w:tcW w:w="9747" w:type="dxa"/>
            <w:shd w:val="clear" w:color="auto" w:fill="F2F2F2" w:themeFill="background1" w:themeFillShade="F2"/>
          </w:tcPr>
          <w:p w14:paraId="02BB1546"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2" w:name="Kontrollkästchen14"/>
            <w:r>
              <w:instrText xml:space="preserve"> FORMCHECKBOX </w:instrText>
            </w:r>
            <w:r>
              <w:fldChar w:fldCharType="separate"/>
            </w:r>
            <w:r>
              <w:fldChar w:fldCharType="end"/>
            </w:r>
            <w:bookmarkEnd w:id="22"/>
            <w:r>
              <w:t xml:space="preserve"> SEPA-Lastschriftmandat (Blatt 2 des Antrags)</w:t>
            </w:r>
          </w:p>
          <w:p w14:paraId="5E2BE190" w14:textId="77777777" w:rsidR="0069636B" w:rsidRDefault="0069636B" w:rsidP="0069636B">
            <w:pPr>
              <w:pStyle w:val="KeinLeerraum"/>
            </w:pPr>
          </w:p>
          <w:p w14:paraId="547947ED"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3" w:name="Kontrollkästchen15"/>
            <w:r>
              <w:instrText xml:space="preserve"> FORMCHECKBOX </w:instrText>
            </w:r>
            <w:r>
              <w:fldChar w:fldCharType="separate"/>
            </w:r>
            <w:r>
              <w:fldChar w:fldCharType="end"/>
            </w:r>
            <w:bookmarkEnd w:id="23"/>
            <w:r>
              <w:t xml:space="preserve"> Überweisung (Bearbeitungsgebühr 5,-- €)</w:t>
            </w:r>
          </w:p>
        </w:tc>
      </w:tr>
    </w:tbl>
    <w:p w14:paraId="7FFD87CE"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3E03D089" w14:textId="77777777" w:rsidTr="0069636B">
        <w:tc>
          <w:tcPr>
            <w:tcW w:w="9747" w:type="dxa"/>
          </w:tcPr>
          <w:p w14:paraId="3C4FD5A9" w14:textId="77777777" w:rsidR="0069636B" w:rsidRDefault="00C233C5" w:rsidP="0069636B">
            <w:pPr>
              <w:pStyle w:val="KeinLeerraum"/>
            </w:pPr>
            <w:r>
              <w:t>Ich bitte um Aufnahme als ordentliches Mitglied des TSV Mähringen 1906 e. V. im beantragten Umfang.</w:t>
            </w:r>
          </w:p>
          <w:p w14:paraId="5DC4768E" w14:textId="77777777" w:rsidR="00C233C5" w:rsidRDefault="00C233C5" w:rsidP="0069636B">
            <w:pPr>
              <w:pStyle w:val="KeinLeerraum"/>
            </w:pPr>
            <w:r>
              <w:t>Die Informationen zur Mitgliedschaft und zur Speicherung meiner persönlichen Daten habe ich zur Kenntnis genommen und akzeptiere diese.</w:t>
            </w:r>
          </w:p>
          <w:p w14:paraId="55050E56" w14:textId="149812F6"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w:t>
            </w:r>
            <w:r w:rsidR="002D18EB">
              <w:t>9</w:t>
            </w:r>
            <w:r w:rsidR="006B5BC3">
              <w:t>0,-- €.</w:t>
            </w:r>
            <w:r w:rsidR="00A73878">
              <w:t xml:space="preserve"> </w:t>
            </w:r>
            <w:r>
              <w:t xml:space="preserve"> </w:t>
            </w:r>
          </w:p>
        </w:tc>
      </w:tr>
    </w:tbl>
    <w:p w14:paraId="3363E2B3"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0DCF01BF" w14:textId="77777777" w:rsidTr="0071020D">
        <w:tc>
          <w:tcPr>
            <w:tcW w:w="4606" w:type="dxa"/>
            <w:shd w:val="clear" w:color="auto" w:fill="F2F2F2" w:themeFill="background1" w:themeFillShade="F2"/>
          </w:tcPr>
          <w:p w14:paraId="19FCB915" w14:textId="77777777" w:rsidR="006B5BC3" w:rsidRDefault="006B5BC3" w:rsidP="006B2759">
            <w:r>
              <w:t>Ort/Datum</w:t>
            </w:r>
          </w:p>
          <w:p w14:paraId="0F551C1F" w14:textId="77777777" w:rsidR="005F7D03" w:rsidRDefault="005F7D03" w:rsidP="006B2759"/>
          <w:p w14:paraId="4F247B4C" w14:textId="77777777" w:rsidR="005F7D03" w:rsidRDefault="005F7D03" w:rsidP="006B2759"/>
        </w:tc>
        <w:tc>
          <w:tcPr>
            <w:tcW w:w="5141" w:type="dxa"/>
            <w:shd w:val="clear" w:color="auto" w:fill="F2F2F2" w:themeFill="background1" w:themeFillShade="F2"/>
          </w:tcPr>
          <w:p w14:paraId="459AE8A1" w14:textId="77777777" w:rsidR="006B5BC3" w:rsidRDefault="006B5BC3" w:rsidP="006B2759">
            <w:r>
              <w:t>Unterschrift des Antragstellers</w:t>
            </w:r>
          </w:p>
          <w:p w14:paraId="62DB300B" w14:textId="77777777" w:rsidR="006B5BC3" w:rsidRDefault="006B5BC3" w:rsidP="006B2759"/>
        </w:tc>
      </w:tr>
    </w:tbl>
    <w:p w14:paraId="5982B781" w14:textId="77777777" w:rsidR="0069636B" w:rsidRDefault="0069636B" w:rsidP="006B5BC3">
      <w:pPr>
        <w:pStyle w:val="KeinLeerraum"/>
      </w:pPr>
    </w:p>
    <w:p w14:paraId="06C6B5C5" w14:textId="77777777" w:rsidR="006B5BC3" w:rsidRDefault="006B5BC3" w:rsidP="006B5BC3">
      <w:pPr>
        <w:pStyle w:val="KeinLeerraum"/>
      </w:pPr>
    </w:p>
    <w:p w14:paraId="1037FB3F" w14:textId="77777777" w:rsidR="006B5BC3" w:rsidRPr="006B5BC3" w:rsidRDefault="006B5BC3" w:rsidP="006B5BC3">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6B5BC3" w14:paraId="1C8F5496" w14:textId="77777777" w:rsidTr="0071020D">
        <w:tc>
          <w:tcPr>
            <w:tcW w:w="4606" w:type="dxa"/>
            <w:shd w:val="clear" w:color="auto" w:fill="D99594" w:themeFill="accent2" w:themeFillTint="99"/>
          </w:tcPr>
          <w:p w14:paraId="4EAE4799" w14:textId="77777777" w:rsidR="006B5BC3" w:rsidRDefault="006B5BC3" w:rsidP="006B2759">
            <w:r>
              <w:t>Mitgliedsnummer</w:t>
            </w:r>
          </w:p>
          <w:p w14:paraId="0EFD9CC4" w14:textId="77777777" w:rsidR="006B5BC3" w:rsidRDefault="006B5BC3" w:rsidP="006B2759"/>
        </w:tc>
        <w:tc>
          <w:tcPr>
            <w:tcW w:w="5141" w:type="dxa"/>
            <w:shd w:val="clear" w:color="auto" w:fill="D99594" w:themeFill="accent2" w:themeFillTint="99"/>
          </w:tcPr>
          <w:p w14:paraId="3273B90F" w14:textId="77777777" w:rsidR="006B5BC3" w:rsidRDefault="006B5BC3" w:rsidP="006B2759">
            <w:r>
              <w:t>Erfassungsdatum</w:t>
            </w:r>
          </w:p>
        </w:tc>
      </w:tr>
    </w:tbl>
    <w:p w14:paraId="41ACB3B1" w14:textId="742BF0A0" w:rsidR="006B5BC3" w:rsidRDefault="009F5195" w:rsidP="009F5195">
      <w:pPr>
        <w:tabs>
          <w:tab w:val="left" w:pos="5205"/>
        </w:tabs>
      </w:pPr>
      <w:r>
        <w:tab/>
      </w:r>
    </w:p>
    <w:p w14:paraId="197665CB" w14:textId="57EBBEDE" w:rsidR="00AC60BA" w:rsidRDefault="009C68B3" w:rsidP="009C68B3">
      <w:pPr>
        <w:tabs>
          <w:tab w:val="left" w:pos="6480"/>
        </w:tabs>
      </w:pPr>
      <w:r>
        <w:tab/>
      </w:r>
    </w:p>
    <w:p w14:paraId="6E2BE413" w14:textId="77777777" w:rsidR="005F7D03" w:rsidRDefault="005F7D03" w:rsidP="006B2759"/>
    <w:p w14:paraId="24D9AA1C" w14:textId="77777777" w:rsidR="005F7D03" w:rsidRPr="00724403" w:rsidRDefault="005F7D03" w:rsidP="005F7D03">
      <w:pPr>
        <w:jc w:val="center"/>
        <w:rPr>
          <w:b/>
          <w:sz w:val="36"/>
          <w:szCs w:val="36"/>
        </w:rPr>
      </w:pPr>
      <w:r w:rsidRPr="00AC60BA">
        <w:rPr>
          <w:noProof/>
          <w:sz w:val="16"/>
          <w:szCs w:val="16"/>
          <w:lang w:eastAsia="de-DE"/>
        </w:rPr>
        <w:drawing>
          <wp:anchor distT="0" distB="0" distL="114300" distR="114300" simplePos="0" relativeHeight="251660288" behindDoc="1" locked="0" layoutInCell="1" allowOverlap="1" wp14:anchorId="6048C283" wp14:editId="625AFE0C">
            <wp:simplePos x="0" y="0"/>
            <wp:positionH relativeFrom="column">
              <wp:posOffset>-23495</wp:posOffset>
            </wp:positionH>
            <wp:positionV relativeFrom="paragraph">
              <wp:posOffset>-457200</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Pr="00724403">
        <w:rPr>
          <w:b/>
          <w:sz w:val="36"/>
          <w:szCs w:val="36"/>
        </w:rPr>
        <w:t>Einzelantrag Erwachsener</w:t>
      </w:r>
      <w:r>
        <w:rPr>
          <w:b/>
          <w:sz w:val="36"/>
          <w:szCs w:val="36"/>
        </w:rPr>
        <w:t xml:space="preserve"> </w:t>
      </w:r>
      <w:r w:rsidRPr="005F7D03">
        <w:rPr>
          <w:b/>
          <w:sz w:val="16"/>
          <w:szCs w:val="16"/>
        </w:rPr>
        <w:t xml:space="preserve">Seite </w:t>
      </w:r>
      <w:r>
        <w:rPr>
          <w:b/>
          <w:sz w:val="16"/>
          <w:szCs w:val="16"/>
        </w:rPr>
        <w:t>2</w:t>
      </w:r>
      <w:r w:rsidRPr="005F7D03">
        <w:rPr>
          <w:b/>
          <w:sz w:val="16"/>
          <w:szCs w:val="16"/>
        </w:rPr>
        <w:t xml:space="preserve"> von </w:t>
      </w:r>
      <w:r w:rsidRPr="005F7D03">
        <w:rPr>
          <w:b/>
          <w:sz w:val="16"/>
          <w:szCs w:val="16"/>
        </w:rPr>
        <w:fldChar w:fldCharType="begin"/>
      </w:r>
      <w:r w:rsidRPr="005F7D03">
        <w:rPr>
          <w:b/>
          <w:sz w:val="16"/>
          <w:szCs w:val="16"/>
        </w:rPr>
        <w:instrText>NUMPAGES  \* Arabic  \* MERGEFORMAT</w:instrText>
      </w:r>
      <w:r w:rsidRPr="005F7D03">
        <w:rPr>
          <w:b/>
          <w:sz w:val="16"/>
          <w:szCs w:val="16"/>
        </w:rPr>
        <w:fldChar w:fldCharType="separate"/>
      </w:r>
      <w:r w:rsidRPr="005F7D03">
        <w:rPr>
          <w:b/>
          <w:noProof/>
          <w:sz w:val="16"/>
          <w:szCs w:val="16"/>
        </w:rPr>
        <w:t>3</w:t>
      </w:r>
      <w:r w:rsidRPr="005F7D03">
        <w:rPr>
          <w:b/>
          <w:sz w:val="16"/>
          <w:szCs w:val="16"/>
        </w:rPr>
        <w:fldChar w:fldCharType="end"/>
      </w:r>
    </w:p>
    <w:p w14:paraId="4D5FBBBA" w14:textId="77777777" w:rsidR="00C853F9" w:rsidRDefault="00C853F9" w:rsidP="006B2759"/>
    <w:p w14:paraId="6CB1BA51" w14:textId="77777777" w:rsidR="00B46FE5" w:rsidRDefault="00B46FE5" w:rsidP="006B2759">
      <w:pPr>
        <w:rPr>
          <w:b/>
          <w:sz w:val="32"/>
          <w:szCs w:val="32"/>
        </w:rPr>
      </w:pPr>
    </w:p>
    <w:p w14:paraId="794596E8" w14:textId="77777777" w:rsidR="006B5BC3" w:rsidRPr="006B5BC3" w:rsidRDefault="006B5BC3" w:rsidP="006B2759">
      <w:pPr>
        <w:rPr>
          <w:b/>
          <w:sz w:val="32"/>
          <w:szCs w:val="32"/>
        </w:rPr>
      </w:pPr>
      <w:r w:rsidRPr="006B5BC3">
        <w:rPr>
          <w:b/>
          <w:sz w:val="32"/>
          <w:szCs w:val="32"/>
        </w:rPr>
        <w:t>SEPA Lastschriftmandat</w:t>
      </w:r>
    </w:p>
    <w:p w14:paraId="7DBB2841" w14:textId="77777777" w:rsidR="006B5BC3" w:rsidRDefault="006B5BC3" w:rsidP="006B2759"/>
    <w:p w14:paraId="10044E10"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520"/>
        <w:gridCol w:w="4542"/>
      </w:tblGrid>
      <w:tr w:rsidR="006B5BC3" w14:paraId="02F14020" w14:textId="77777777" w:rsidTr="006B5BC3">
        <w:trPr>
          <w:gridAfter w:val="1"/>
          <w:wAfter w:w="4606" w:type="dxa"/>
        </w:trPr>
        <w:tc>
          <w:tcPr>
            <w:tcW w:w="4606" w:type="dxa"/>
            <w:tcBorders>
              <w:bottom w:val="nil"/>
            </w:tcBorders>
          </w:tcPr>
          <w:p w14:paraId="10336673" w14:textId="77777777" w:rsidR="006B5BC3" w:rsidRDefault="006B5BC3" w:rsidP="006B5BC3">
            <w:pPr>
              <w:pStyle w:val="KeinLeerraum"/>
            </w:pPr>
            <w:r>
              <w:t>TSV Mähringen 1906 e. V.</w:t>
            </w:r>
          </w:p>
          <w:p w14:paraId="1EEE0AD1" w14:textId="77777777" w:rsidR="006B5BC3" w:rsidRDefault="006B5BC3" w:rsidP="006B5BC3">
            <w:pPr>
              <w:pStyle w:val="KeinLeerraum"/>
            </w:pPr>
            <w:r>
              <w:t>Bahnhofstr. 69</w:t>
            </w:r>
          </w:p>
          <w:p w14:paraId="2D21C0E1" w14:textId="77777777" w:rsidR="006B5BC3" w:rsidRDefault="006B5BC3" w:rsidP="006B5BC3">
            <w:pPr>
              <w:pStyle w:val="KeinLeerraum"/>
            </w:pPr>
            <w:r>
              <w:t>OT Mähringen</w:t>
            </w:r>
          </w:p>
        </w:tc>
      </w:tr>
      <w:tr w:rsidR="006B5BC3" w14:paraId="1CE9AC25" w14:textId="77777777" w:rsidTr="006B5BC3">
        <w:tc>
          <w:tcPr>
            <w:tcW w:w="4606" w:type="dxa"/>
            <w:tcBorders>
              <w:top w:val="nil"/>
            </w:tcBorders>
          </w:tcPr>
          <w:p w14:paraId="7C35AA91" w14:textId="77777777" w:rsidR="006B5BC3" w:rsidRDefault="006B5BC3" w:rsidP="006B5BC3">
            <w:pPr>
              <w:pStyle w:val="KeinLeerraum"/>
            </w:pPr>
          </w:p>
          <w:p w14:paraId="31DD7D8E" w14:textId="77777777" w:rsidR="006B5BC3" w:rsidRDefault="006B5BC3" w:rsidP="006B5BC3">
            <w:pPr>
              <w:pStyle w:val="KeinLeerraum"/>
            </w:pPr>
            <w:r>
              <w:t>72127 Kusterdingen</w:t>
            </w:r>
          </w:p>
        </w:tc>
        <w:tc>
          <w:tcPr>
            <w:tcW w:w="4606" w:type="dxa"/>
          </w:tcPr>
          <w:p w14:paraId="19268B54" w14:textId="77777777" w:rsidR="006B5BC3" w:rsidRPr="006B5BC3" w:rsidRDefault="006B5BC3" w:rsidP="006B5BC3">
            <w:pPr>
              <w:pStyle w:val="KeinLeerraum"/>
              <w:rPr>
                <w:sz w:val="16"/>
                <w:szCs w:val="16"/>
              </w:rPr>
            </w:pPr>
            <w:r w:rsidRPr="006B5BC3">
              <w:rPr>
                <w:sz w:val="16"/>
                <w:szCs w:val="16"/>
              </w:rPr>
              <w:t>Gläubiger Identifikationsnummer</w:t>
            </w:r>
          </w:p>
          <w:p w14:paraId="76BBC7B7" w14:textId="77777777" w:rsidR="006B5BC3" w:rsidRPr="00DF48B8" w:rsidRDefault="00DF48B8" w:rsidP="006B5BC3">
            <w:pPr>
              <w:pStyle w:val="KeinLeerraum"/>
              <w:rPr>
                <w:b/>
              </w:rPr>
            </w:pPr>
            <w:r w:rsidRPr="00DF48B8">
              <w:rPr>
                <w:b/>
              </w:rPr>
              <w:t>DE03ZZZ00000286162</w:t>
            </w:r>
          </w:p>
        </w:tc>
      </w:tr>
    </w:tbl>
    <w:p w14:paraId="4B7DDA3D" w14:textId="77777777" w:rsidR="006B5BC3" w:rsidRDefault="006B5BC3" w:rsidP="006B5BC3">
      <w:pPr>
        <w:pStyle w:val="KeinLeerraum"/>
      </w:pPr>
    </w:p>
    <w:p w14:paraId="362A24FC" w14:textId="77777777" w:rsidR="00DF48B8" w:rsidRPr="00DF48B8" w:rsidRDefault="00DF48B8" w:rsidP="006B5BC3">
      <w:pPr>
        <w:pStyle w:val="KeinLeerraum"/>
        <w:rPr>
          <w:b/>
        </w:rPr>
      </w:pPr>
      <w:r w:rsidRPr="00DF48B8">
        <w:rPr>
          <w:b/>
        </w:rPr>
        <w:t>SEPA Lastschriftmandat</w:t>
      </w:r>
    </w:p>
    <w:p w14:paraId="09D9B4B0" w14:textId="77777777" w:rsidR="00DF48B8" w:rsidRDefault="00DF48B8" w:rsidP="006B5BC3">
      <w:pPr>
        <w:pStyle w:val="KeinLeerraum"/>
      </w:pPr>
    </w:p>
    <w:p w14:paraId="7FF56EF1" w14:textId="77777777" w:rsidR="00DF48B8" w:rsidRDefault="00DF48B8" w:rsidP="006B5BC3">
      <w:pPr>
        <w:pStyle w:val="KeinLeerraum"/>
      </w:pPr>
      <w:r>
        <w:t>Ich/Wir ermächtige(n) den TSV Mähringen 1906 e. V. Zahlungen von meinem/unserem Konto mittels Lastschrift einzuziehen.</w:t>
      </w:r>
    </w:p>
    <w:p w14:paraId="05AE1DCC" w14:textId="77777777" w:rsidR="00DF48B8" w:rsidRDefault="00DF48B8" w:rsidP="006B5BC3">
      <w:pPr>
        <w:pStyle w:val="KeinLeerraum"/>
      </w:pPr>
    </w:p>
    <w:p w14:paraId="03B9D389" w14:textId="77777777" w:rsidR="00DF48B8" w:rsidRDefault="00DF48B8" w:rsidP="006B5BC3">
      <w:pPr>
        <w:pStyle w:val="KeinLeerraum"/>
      </w:pPr>
      <w:r>
        <w:t>Zugleich weise(n) ich/wir mein/unser Kreditinstitut an, die vom TSV Mähringen 1906 e. V. auf mein/unser Konto gezogenen Lastschriften einzulösen.</w:t>
      </w:r>
    </w:p>
    <w:p w14:paraId="0AF4D9A2" w14:textId="77777777" w:rsidR="00DF48B8" w:rsidRDefault="00DF48B8" w:rsidP="006B5BC3">
      <w:pPr>
        <w:pStyle w:val="KeinLeerraum"/>
      </w:pPr>
    </w:p>
    <w:p w14:paraId="6E4DCB6E" w14:textId="77777777" w:rsidR="00DF48B8" w:rsidRDefault="00DF48B8" w:rsidP="006B5BC3">
      <w:pPr>
        <w:pStyle w:val="KeinLeerraum"/>
      </w:pPr>
      <w:r>
        <w:t>Hinweis:</w:t>
      </w:r>
    </w:p>
    <w:p w14:paraId="398221EA"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505BD7A9"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04"/>
        <w:gridCol w:w="3658"/>
      </w:tblGrid>
      <w:tr w:rsidR="00DF48B8" w14:paraId="30919F1E" w14:textId="77777777" w:rsidTr="0071020D">
        <w:tc>
          <w:tcPr>
            <w:tcW w:w="9212" w:type="dxa"/>
            <w:gridSpan w:val="2"/>
            <w:shd w:val="clear" w:color="auto" w:fill="F2F2F2" w:themeFill="background1" w:themeFillShade="F2"/>
          </w:tcPr>
          <w:p w14:paraId="6E6D5D70" w14:textId="77777777" w:rsidR="00DF48B8" w:rsidRDefault="00DF48B8" w:rsidP="006B5BC3">
            <w:pPr>
              <w:pStyle w:val="KeinLeerraum"/>
            </w:pPr>
            <w:r>
              <w:t>Kontoinhaber (Vorname, Name)</w:t>
            </w:r>
          </w:p>
          <w:p w14:paraId="74A672DE" w14:textId="77777777" w:rsidR="00DF48B8" w:rsidRDefault="00DF48B8" w:rsidP="006B5BC3">
            <w:pPr>
              <w:pStyle w:val="KeinLeerraum"/>
            </w:pPr>
            <w:r>
              <w:fldChar w:fldCharType="begin">
                <w:ffData>
                  <w:name w:val="Text12"/>
                  <w:enabled/>
                  <w:calcOnExit w:val="0"/>
                  <w:textInput/>
                </w:ffData>
              </w:fldChar>
            </w:r>
            <w:bookmarkStart w:id="2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F48B8" w14:paraId="28FA952B" w14:textId="77777777" w:rsidTr="0071020D">
        <w:tc>
          <w:tcPr>
            <w:tcW w:w="9212" w:type="dxa"/>
            <w:gridSpan w:val="2"/>
            <w:shd w:val="clear" w:color="auto" w:fill="F2F2F2" w:themeFill="background1" w:themeFillShade="F2"/>
          </w:tcPr>
          <w:p w14:paraId="5D920E19" w14:textId="77777777" w:rsidR="00DF48B8" w:rsidRDefault="00DF48B8" w:rsidP="006B5BC3">
            <w:pPr>
              <w:pStyle w:val="KeinLeerraum"/>
            </w:pPr>
            <w:r>
              <w:t>Straße, Hausnummer</w:t>
            </w:r>
          </w:p>
          <w:p w14:paraId="4733CADF" w14:textId="77777777" w:rsidR="00DF48B8" w:rsidRDefault="00DF48B8" w:rsidP="006B5BC3">
            <w:pPr>
              <w:pStyle w:val="KeinLeerraum"/>
            </w:pPr>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F48B8" w14:paraId="28C0DE02" w14:textId="77777777" w:rsidTr="0071020D">
        <w:tc>
          <w:tcPr>
            <w:tcW w:w="9212" w:type="dxa"/>
            <w:gridSpan w:val="2"/>
            <w:shd w:val="clear" w:color="auto" w:fill="F2F2F2" w:themeFill="background1" w:themeFillShade="F2"/>
          </w:tcPr>
          <w:p w14:paraId="30396964" w14:textId="77777777" w:rsidR="00DF48B8" w:rsidRDefault="00DF48B8" w:rsidP="006B5BC3">
            <w:pPr>
              <w:pStyle w:val="KeinLeerraum"/>
            </w:pPr>
            <w:r>
              <w:t>PLZ, Ort</w:t>
            </w:r>
          </w:p>
          <w:p w14:paraId="258CE1D8" w14:textId="77777777" w:rsidR="00DF48B8" w:rsidRDefault="00DF48B8" w:rsidP="006B5BC3">
            <w:pPr>
              <w:pStyle w:val="KeinLeerraum"/>
            </w:pPr>
            <w:r>
              <w:fldChar w:fldCharType="begin">
                <w:ffData>
                  <w:name w:val="Text14"/>
                  <w:enabled/>
                  <w:calcOnExit w:val="0"/>
                  <w:textInput/>
                </w:ffData>
              </w:fldChar>
            </w:r>
            <w:bookmarkStart w:id="2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DF48B8" w14:paraId="229BCB3E" w14:textId="77777777" w:rsidTr="0071020D">
        <w:tc>
          <w:tcPr>
            <w:tcW w:w="5495" w:type="dxa"/>
            <w:shd w:val="clear" w:color="auto" w:fill="F2F2F2" w:themeFill="background1" w:themeFillShade="F2"/>
          </w:tcPr>
          <w:p w14:paraId="0A11B198" w14:textId="77777777" w:rsidR="00DF48B8" w:rsidRDefault="00DF48B8" w:rsidP="006B5BC3">
            <w:pPr>
              <w:pStyle w:val="KeinLeerraum"/>
            </w:pPr>
            <w:r>
              <w:t>Kreditinstitut</w:t>
            </w:r>
          </w:p>
          <w:p w14:paraId="63D6D6E7" w14:textId="77777777" w:rsidR="00DF48B8" w:rsidRDefault="00DF48B8" w:rsidP="006B5BC3">
            <w:pPr>
              <w:pStyle w:val="KeinLeerraum"/>
            </w:pPr>
            <w:r>
              <w:fldChar w:fldCharType="begin">
                <w:ffData>
                  <w:name w:val="Text15"/>
                  <w:enabled/>
                  <w:calcOnExit w:val="0"/>
                  <w:textInput/>
                </w:ffData>
              </w:fldChar>
            </w:r>
            <w:bookmarkStart w:id="2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717" w:type="dxa"/>
            <w:shd w:val="clear" w:color="auto" w:fill="F2F2F2" w:themeFill="background1" w:themeFillShade="F2"/>
          </w:tcPr>
          <w:p w14:paraId="43FF4F15" w14:textId="77777777" w:rsidR="00DF48B8" w:rsidRDefault="00DF48B8" w:rsidP="006B5BC3">
            <w:pPr>
              <w:pStyle w:val="KeinLeerraum"/>
            </w:pPr>
            <w:r>
              <w:t xml:space="preserve">BIC </w:t>
            </w:r>
            <w:r w:rsidR="00B46FE5" w:rsidRPr="00B46FE5">
              <w:rPr>
                <w:sz w:val="16"/>
                <w:szCs w:val="16"/>
              </w:rPr>
              <w:t>(ID-Nummer Kreditinstitut)</w:t>
            </w:r>
          </w:p>
          <w:p w14:paraId="3489B970" w14:textId="77777777" w:rsidR="00B46FE5" w:rsidRDefault="00B46FE5" w:rsidP="006B5BC3">
            <w:pPr>
              <w:pStyle w:val="KeinLeerraum"/>
            </w:pPr>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46FE5" w14:paraId="329C9C66" w14:textId="77777777" w:rsidTr="0071020D">
        <w:tc>
          <w:tcPr>
            <w:tcW w:w="5495" w:type="dxa"/>
            <w:shd w:val="clear" w:color="auto" w:fill="F2F2F2" w:themeFill="background1" w:themeFillShade="F2"/>
          </w:tcPr>
          <w:p w14:paraId="4DD0BCEC"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5BEC9ACD" w14:textId="77777777" w:rsidR="00B46FE5" w:rsidRDefault="00B46FE5" w:rsidP="006B5BC3">
            <w:pPr>
              <w:pStyle w:val="KeinLeerraum"/>
            </w:pPr>
            <w:r>
              <w:fldChar w:fldCharType="begin">
                <w:ffData>
                  <w:name w:val="Text17"/>
                  <w:enabled/>
                  <w:calcOnExit w:val="0"/>
                  <w:textInput/>
                </w:ffData>
              </w:fldChar>
            </w:r>
            <w:bookmarkStart w:id="2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717" w:type="dxa"/>
            <w:shd w:val="clear" w:color="auto" w:fill="F2F2F2" w:themeFill="background1" w:themeFillShade="F2"/>
          </w:tcPr>
          <w:p w14:paraId="1EFB87FC" w14:textId="77777777" w:rsidR="00B46FE5" w:rsidRDefault="00B46FE5" w:rsidP="006B5BC3">
            <w:pPr>
              <w:pStyle w:val="KeinLeerraum"/>
            </w:pPr>
          </w:p>
        </w:tc>
      </w:tr>
    </w:tbl>
    <w:p w14:paraId="3D28C454"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526"/>
        <w:gridCol w:w="4536"/>
      </w:tblGrid>
      <w:tr w:rsidR="00B46FE5" w14:paraId="1A6CBBA1" w14:textId="77777777" w:rsidTr="0071020D">
        <w:tc>
          <w:tcPr>
            <w:tcW w:w="4606" w:type="dxa"/>
            <w:shd w:val="clear" w:color="auto" w:fill="F2F2F2" w:themeFill="background1" w:themeFillShade="F2"/>
          </w:tcPr>
          <w:p w14:paraId="6000AB19" w14:textId="77777777" w:rsidR="00B46FE5" w:rsidRDefault="00B46FE5" w:rsidP="006B2759">
            <w:r>
              <w:t>Ort, Datum</w:t>
            </w:r>
          </w:p>
        </w:tc>
        <w:tc>
          <w:tcPr>
            <w:tcW w:w="4606" w:type="dxa"/>
            <w:shd w:val="clear" w:color="auto" w:fill="F2F2F2" w:themeFill="background1" w:themeFillShade="F2"/>
          </w:tcPr>
          <w:p w14:paraId="14B0BD18" w14:textId="77777777" w:rsidR="00B46FE5" w:rsidRDefault="00B46FE5" w:rsidP="006B2759">
            <w:r>
              <w:t>Unterschrift</w:t>
            </w:r>
          </w:p>
          <w:p w14:paraId="5B53017B" w14:textId="77777777" w:rsidR="00B46FE5" w:rsidRDefault="00B46FE5" w:rsidP="006B2759"/>
        </w:tc>
      </w:tr>
    </w:tbl>
    <w:p w14:paraId="5866D133" w14:textId="77777777" w:rsidR="006B5BC3" w:rsidRDefault="006B5BC3" w:rsidP="006B2759"/>
    <w:p w14:paraId="7B7476D4" w14:textId="28D3265C" w:rsidR="00AC60BA" w:rsidRDefault="006B2759" w:rsidP="00884E18">
      <w:pPr>
        <w:tabs>
          <w:tab w:val="left" w:pos="3675"/>
        </w:tabs>
        <w:rPr>
          <w:b/>
          <w:sz w:val="16"/>
          <w:szCs w:val="16"/>
        </w:rPr>
      </w:pPr>
      <w:r>
        <w:t xml:space="preserve">  </w:t>
      </w:r>
      <w:r w:rsidR="00884E18">
        <w:tab/>
      </w:r>
    </w:p>
    <w:p w14:paraId="3DFF9309" w14:textId="77777777" w:rsidR="00B95580" w:rsidRDefault="00B95580" w:rsidP="00AC60BA">
      <w:pPr>
        <w:rPr>
          <w:b/>
          <w:sz w:val="16"/>
          <w:szCs w:val="16"/>
        </w:rPr>
      </w:pPr>
    </w:p>
    <w:p w14:paraId="10B88907" w14:textId="77777777" w:rsidR="00B95580" w:rsidRDefault="00B95580" w:rsidP="00AC60BA">
      <w:pPr>
        <w:rPr>
          <w:b/>
          <w:sz w:val="16"/>
          <w:szCs w:val="16"/>
        </w:rPr>
      </w:pPr>
    </w:p>
    <w:p w14:paraId="126D9355" w14:textId="77777777" w:rsidR="005F7D03" w:rsidRPr="00724403" w:rsidRDefault="005F7D03" w:rsidP="005F7D03">
      <w:pPr>
        <w:jc w:val="center"/>
        <w:rPr>
          <w:b/>
          <w:sz w:val="36"/>
          <w:szCs w:val="36"/>
        </w:rPr>
      </w:pPr>
      <w:r w:rsidRPr="00724403">
        <w:rPr>
          <w:b/>
          <w:sz w:val="36"/>
          <w:szCs w:val="36"/>
        </w:rPr>
        <w:t>Einzelantrag Erwachsener</w:t>
      </w:r>
      <w:r>
        <w:rPr>
          <w:b/>
          <w:sz w:val="36"/>
          <w:szCs w:val="36"/>
        </w:rPr>
        <w:t xml:space="preserve"> </w:t>
      </w:r>
      <w:r w:rsidRPr="005F7D03">
        <w:rPr>
          <w:b/>
          <w:sz w:val="16"/>
          <w:szCs w:val="16"/>
        </w:rPr>
        <w:t xml:space="preserve">Seite </w:t>
      </w:r>
      <w:r>
        <w:rPr>
          <w:b/>
          <w:sz w:val="16"/>
          <w:szCs w:val="16"/>
        </w:rPr>
        <w:t>3</w:t>
      </w:r>
      <w:r w:rsidRPr="005F7D03">
        <w:rPr>
          <w:b/>
          <w:sz w:val="16"/>
          <w:szCs w:val="16"/>
        </w:rPr>
        <w:t xml:space="preserve"> von </w:t>
      </w:r>
      <w:r w:rsidRPr="005F7D03">
        <w:rPr>
          <w:b/>
          <w:sz w:val="16"/>
          <w:szCs w:val="16"/>
        </w:rPr>
        <w:fldChar w:fldCharType="begin"/>
      </w:r>
      <w:r w:rsidRPr="005F7D03">
        <w:rPr>
          <w:b/>
          <w:sz w:val="16"/>
          <w:szCs w:val="16"/>
        </w:rPr>
        <w:instrText>NUMPAGES  \* Arabic  \* MERGEFORMAT</w:instrText>
      </w:r>
      <w:r w:rsidRPr="005F7D03">
        <w:rPr>
          <w:b/>
          <w:sz w:val="16"/>
          <w:szCs w:val="16"/>
        </w:rPr>
        <w:fldChar w:fldCharType="separate"/>
      </w:r>
      <w:r w:rsidRPr="005F7D03">
        <w:rPr>
          <w:b/>
          <w:noProof/>
          <w:sz w:val="16"/>
          <w:szCs w:val="16"/>
        </w:rPr>
        <w:t>3</w:t>
      </w:r>
      <w:r w:rsidRPr="005F7D03">
        <w:rPr>
          <w:b/>
          <w:sz w:val="16"/>
          <w:szCs w:val="16"/>
        </w:rPr>
        <w:fldChar w:fldCharType="end"/>
      </w:r>
    </w:p>
    <w:p w14:paraId="10B9E9CA" w14:textId="77777777" w:rsidR="005F7D03" w:rsidRPr="00AC60BA" w:rsidRDefault="005F7D03" w:rsidP="00AC60BA">
      <w:pPr>
        <w:rPr>
          <w:b/>
          <w:sz w:val="16"/>
          <w:szCs w:val="16"/>
        </w:rPr>
      </w:pPr>
    </w:p>
    <w:p w14:paraId="474AAFEB" w14:textId="77777777" w:rsidR="00B95580" w:rsidRDefault="00B95580" w:rsidP="00B95580">
      <w:pPr>
        <w:pStyle w:val="KeinLeerraum"/>
        <w:rPr>
          <w:rFonts w:ascii="Arial Black" w:hAnsi="Arial Black"/>
          <w:sz w:val="20"/>
          <w:szCs w:val="20"/>
        </w:rPr>
      </w:pPr>
      <w:r>
        <w:rPr>
          <w:rFonts w:ascii="Arial Black" w:hAnsi="Arial Black"/>
          <w:sz w:val="20"/>
          <w:szCs w:val="20"/>
        </w:rPr>
        <w:t>Informationen zur Mitgliedschaft und zum Datenschutz:</w:t>
      </w:r>
    </w:p>
    <w:p w14:paraId="174B936E" w14:textId="77777777" w:rsidR="00B95580" w:rsidRDefault="00B95580" w:rsidP="00B95580">
      <w:pPr>
        <w:pStyle w:val="KeinLeerraum"/>
        <w:rPr>
          <w:rFonts w:ascii="Arial Black" w:hAnsi="Arial Black"/>
          <w:sz w:val="20"/>
          <w:szCs w:val="20"/>
        </w:rPr>
      </w:pPr>
    </w:p>
    <w:p w14:paraId="49639A42"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0D21B1C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60AD733C"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792AA620"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743417F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0D87CF13"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2E1FC0E1" w14:textId="77777777" w:rsidR="00B95580" w:rsidRDefault="00B95580" w:rsidP="00B95580">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13373B54"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48EBB2D9" w14:textId="77777777" w:rsidR="00B95580" w:rsidRDefault="00B95580" w:rsidP="00B95580">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1539048E" w14:textId="2168B3E5"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w:t>
      </w:r>
      <w:r w:rsidR="0046255B">
        <w:rPr>
          <w:rFonts w:ascii="Arial Black" w:hAnsi="Arial Black"/>
          <w:sz w:val="20"/>
          <w:szCs w:val="20"/>
        </w:rPr>
        <w:t>9</w:t>
      </w:r>
      <w:r>
        <w:rPr>
          <w:rFonts w:ascii="Arial Black" w:hAnsi="Arial Black"/>
          <w:sz w:val="20"/>
          <w:szCs w:val="20"/>
        </w:rPr>
        <w:t>0,-- Euro begrenzt.</w:t>
      </w:r>
    </w:p>
    <w:p w14:paraId="47706745" w14:textId="77777777" w:rsidR="00B95580" w:rsidRDefault="00B95580" w:rsidP="00B95580">
      <w:pPr>
        <w:pStyle w:val="KeinLeerraum"/>
        <w:numPr>
          <w:ilvl w:val="0"/>
          <w:numId w:val="1"/>
        </w:numPr>
        <w:rPr>
          <w:rFonts w:ascii="Arial Black" w:hAnsi="Arial Black"/>
          <w:sz w:val="20"/>
          <w:szCs w:val="20"/>
        </w:rPr>
      </w:pPr>
      <w:r>
        <w:rPr>
          <w:rFonts w:ascii="Arial Black" w:hAnsi="Arial Black"/>
          <w:sz w:val="20"/>
          <w:szCs w:val="20"/>
        </w:rPr>
        <w:t>Datenschutz:</w:t>
      </w:r>
    </w:p>
    <w:p w14:paraId="3E3697EF" w14:textId="099FB639" w:rsidR="00B95580" w:rsidRDefault="00B95580" w:rsidP="00B95580">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4F6F8BCF" w14:textId="77777777" w:rsidR="00B95580" w:rsidRDefault="00B95580" w:rsidP="00B95580">
      <w:pPr>
        <w:pStyle w:val="KeinLeerraum"/>
        <w:rPr>
          <w:rFonts w:ascii="Arial Black" w:hAnsi="Arial Black"/>
          <w:sz w:val="20"/>
          <w:szCs w:val="20"/>
        </w:rPr>
      </w:pPr>
    </w:p>
    <w:p w14:paraId="055351D4" w14:textId="77777777" w:rsidR="00B95580" w:rsidRDefault="00B95580" w:rsidP="00B95580">
      <w:pPr>
        <w:pStyle w:val="KeinLeerraum"/>
        <w:rPr>
          <w:rFonts w:ascii="Arial Black" w:hAnsi="Arial Black"/>
          <w:sz w:val="20"/>
          <w:szCs w:val="20"/>
        </w:rPr>
      </w:pPr>
      <w:r>
        <w:rPr>
          <w:rFonts w:ascii="Arial Black" w:hAnsi="Arial Black"/>
          <w:sz w:val="20"/>
          <w:szCs w:val="20"/>
        </w:rPr>
        <w:t>Ansprechpartner für die Mitgliederverwaltung:</w:t>
      </w:r>
    </w:p>
    <w:p w14:paraId="6876EC62" w14:textId="120781DB" w:rsidR="00B95580" w:rsidRPr="00530E0F" w:rsidRDefault="00C9286A" w:rsidP="00B95580">
      <w:pPr>
        <w:pStyle w:val="KeinLeerraum"/>
        <w:rPr>
          <w:rFonts w:ascii="Arial Black" w:hAnsi="Arial Black"/>
          <w:sz w:val="20"/>
          <w:szCs w:val="20"/>
        </w:rPr>
      </w:pPr>
      <w:r w:rsidRPr="00530E0F">
        <w:rPr>
          <w:rFonts w:ascii="Arial Black" w:hAnsi="Arial Black"/>
          <w:sz w:val="20"/>
          <w:szCs w:val="20"/>
        </w:rPr>
        <w:t xml:space="preserve">Ina Le Conte </w:t>
      </w:r>
      <w:r w:rsidR="000114CE" w:rsidRPr="00530E0F">
        <w:rPr>
          <w:rFonts w:ascii="Arial Black" w:hAnsi="Arial Black"/>
          <w:sz w:val="20"/>
          <w:szCs w:val="20"/>
        </w:rPr>
        <w:t>des Floris</w:t>
      </w:r>
      <w:r w:rsidR="00115621" w:rsidRPr="00530E0F">
        <w:rPr>
          <w:rFonts w:ascii="Arial Black" w:hAnsi="Arial Black"/>
          <w:sz w:val="20"/>
          <w:szCs w:val="20"/>
        </w:rPr>
        <w:t>, Tel.: 07071/</w:t>
      </w:r>
      <w:r w:rsidR="000114CE" w:rsidRPr="00530E0F">
        <w:rPr>
          <w:rFonts w:ascii="Arial Black" w:hAnsi="Arial Black"/>
          <w:sz w:val="20"/>
          <w:szCs w:val="20"/>
        </w:rPr>
        <w:t>855282</w:t>
      </w:r>
    </w:p>
    <w:p w14:paraId="3557588C" w14:textId="14003CFF" w:rsidR="00115621" w:rsidRDefault="00005A0A" w:rsidP="00B95580">
      <w:pPr>
        <w:pStyle w:val="KeinLeerraum"/>
        <w:rPr>
          <w:rFonts w:ascii="Arial Black" w:hAnsi="Arial Black"/>
          <w:sz w:val="20"/>
          <w:szCs w:val="20"/>
        </w:rPr>
      </w:pPr>
      <w:r>
        <w:rPr>
          <w:rFonts w:ascii="Arial Black" w:hAnsi="Arial Black"/>
          <w:sz w:val="20"/>
          <w:szCs w:val="20"/>
        </w:rPr>
        <w:t>p</w:t>
      </w:r>
      <w:r w:rsidR="000114CE">
        <w:rPr>
          <w:rFonts w:ascii="Arial Black" w:hAnsi="Arial Black"/>
          <w:sz w:val="20"/>
          <w:szCs w:val="20"/>
        </w:rPr>
        <w:t>ina69@</w:t>
      </w:r>
      <w:r>
        <w:rPr>
          <w:rFonts w:ascii="Arial Black" w:hAnsi="Arial Black"/>
          <w:sz w:val="20"/>
          <w:szCs w:val="20"/>
        </w:rPr>
        <w:t>web.de</w:t>
      </w:r>
    </w:p>
    <w:sectPr w:rsidR="00115621"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9F69" w14:textId="77777777" w:rsidR="00584BE7" w:rsidRDefault="00584BE7" w:rsidP="00727F9B">
      <w:pPr>
        <w:spacing w:after="0" w:line="240" w:lineRule="auto"/>
      </w:pPr>
      <w:r>
        <w:separator/>
      </w:r>
    </w:p>
  </w:endnote>
  <w:endnote w:type="continuationSeparator" w:id="0">
    <w:p w14:paraId="7A139280" w14:textId="77777777" w:rsidR="00584BE7" w:rsidRDefault="00584BE7"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AF9" w14:textId="25B9A249" w:rsidR="00724403" w:rsidRDefault="00724403" w:rsidP="00724403">
    <w:pPr>
      <w:pStyle w:val="Fuzeile"/>
      <w:jc w:val="center"/>
    </w:pPr>
    <w:r>
      <w:t xml:space="preserve">1. Vorsitzender </w:t>
    </w:r>
    <w:r w:rsidR="009F5195">
      <w:t>Paul Bailer</w:t>
    </w:r>
    <w:r>
      <w:t xml:space="preserve">, </w:t>
    </w:r>
    <w:r w:rsidR="009F5195">
      <w:t>Rathausstr. 10/1</w:t>
    </w:r>
    <w:r>
      <w:t>, 72127 Kusterdingen-</w:t>
    </w:r>
    <w:r w:rsidR="009F5195">
      <w:t>Mähringen</w:t>
    </w:r>
  </w:p>
  <w:p w14:paraId="28A11DC0" w14:textId="75ED84FD" w:rsidR="00724403" w:rsidRDefault="00724403" w:rsidP="00724403">
    <w:pPr>
      <w:pStyle w:val="Fuzeile"/>
      <w:jc w:val="center"/>
    </w:pPr>
    <w:r>
      <w:t xml:space="preserve">© TSV Mähringen 1906 e. V. Aufnahmeantrag Stand </w:t>
    </w:r>
    <w:r w:rsidR="00894CDC">
      <w:t>0</w:t>
    </w:r>
    <w:r w:rsidR="009C68B3">
      <w:t>1</w:t>
    </w:r>
    <w:r w:rsidR="00894CDC">
      <w:t>/202</w:t>
    </w:r>
    <w:r w:rsidR="009C68B3">
      <w:t>6</w:t>
    </w:r>
  </w:p>
  <w:p w14:paraId="47FF1C00" w14:textId="77777777"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2ACAB" w14:textId="77777777" w:rsidR="00584BE7" w:rsidRDefault="00584BE7" w:rsidP="00727F9B">
      <w:pPr>
        <w:spacing w:after="0" w:line="240" w:lineRule="auto"/>
      </w:pPr>
      <w:r>
        <w:separator/>
      </w:r>
    </w:p>
  </w:footnote>
  <w:footnote w:type="continuationSeparator" w:id="0">
    <w:p w14:paraId="2C909507" w14:textId="77777777" w:rsidR="00584BE7" w:rsidRDefault="00584BE7"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A13C"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5298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ebKt43V7zHUGCWKNtDKGiDrtP7gu5txTxW9RkRDpRFF/PEXV0XrceYDBebGrnnvvIDYNVKpmTil+3BGZWRsA==" w:salt="B6lAh13mhfyWUdmBxdxR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59"/>
    <w:rsid w:val="00002BFC"/>
    <w:rsid w:val="00005A0A"/>
    <w:rsid w:val="000114CE"/>
    <w:rsid w:val="00044A80"/>
    <w:rsid w:val="00075160"/>
    <w:rsid w:val="000A65DE"/>
    <w:rsid w:val="000E2D50"/>
    <w:rsid w:val="00115621"/>
    <w:rsid w:val="00132CF1"/>
    <w:rsid w:val="00217474"/>
    <w:rsid w:val="002A023B"/>
    <w:rsid w:val="002B14B6"/>
    <w:rsid w:val="002D18EB"/>
    <w:rsid w:val="00332159"/>
    <w:rsid w:val="0033732D"/>
    <w:rsid w:val="003B3DBF"/>
    <w:rsid w:val="003B499D"/>
    <w:rsid w:val="003D2528"/>
    <w:rsid w:val="0046255B"/>
    <w:rsid w:val="004C3671"/>
    <w:rsid w:val="004C6FE9"/>
    <w:rsid w:val="004E0CE7"/>
    <w:rsid w:val="00507438"/>
    <w:rsid w:val="00530E0F"/>
    <w:rsid w:val="00547106"/>
    <w:rsid w:val="00556CBE"/>
    <w:rsid w:val="005811FE"/>
    <w:rsid w:val="00584BE7"/>
    <w:rsid w:val="005B714E"/>
    <w:rsid w:val="005F1C4D"/>
    <w:rsid w:val="005F7D03"/>
    <w:rsid w:val="006606AA"/>
    <w:rsid w:val="006739D6"/>
    <w:rsid w:val="00673D07"/>
    <w:rsid w:val="0069636B"/>
    <w:rsid w:val="006B2759"/>
    <w:rsid w:val="006B5BC3"/>
    <w:rsid w:val="006C1FEC"/>
    <w:rsid w:val="0071020D"/>
    <w:rsid w:val="00724403"/>
    <w:rsid w:val="00727F9B"/>
    <w:rsid w:val="0077698D"/>
    <w:rsid w:val="00783DAD"/>
    <w:rsid w:val="007846EE"/>
    <w:rsid w:val="0079042E"/>
    <w:rsid w:val="007A13A7"/>
    <w:rsid w:val="007B7D9C"/>
    <w:rsid w:val="007E3A35"/>
    <w:rsid w:val="00860A90"/>
    <w:rsid w:val="00884E18"/>
    <w:rsid w:val="0089169E"/>
    <w:rsid w:val="00894CDC"/>
    <w:rsid w:val="00903279"/>
    <w:rsid w:val="00914EB8"/>
    <w:rsid w:val="00956810"/>
    <w:rsid w:val="009C68B3"/>
    <w:rsid w:val="009F5195"/>
    <w:rsid w:val="009F51A6"/>
    <w:rsid w:val="00A041A8"/>
    <w:rsid w:val="00A73878"/>
    <w:rsid w:val="00A752E3"/>
    <w:rsid w:val="00AC60BA"/>
    <w:rsid w:val="00B46FE5"/>
    <w:rsid w:val="00B95580"/>
    <w:rsid w:val="00BF620D"/>
    <w:rsid w:val="00C01794"/>
    <w:rsid w:val="00C13838"/>
    <w:rsid w:val="00C233C5"/>
    <w:rsid w:val="00C853F9"/>
    <w:rsid w:val="00C9286A"/>
    <w:rsid w:val="00CB7020"/>
    <w:rsid w:val="00CC52FD"/>
    <w:rsid w:val="00CE61BA"/>
    <w:rsid w:val="00D74708"/>
    <w:rsid w:val="00DA2DA4"/>
    <w:rsid w:val="00DF48B8"/>
    <w:rsid w:val="00E15A24"/>
    <w:rsid w:val="00E4519A"/>
    <w:rsid w:val="00E64B90"/>
    <w:rsid w:val="00E727E0"/>
    <w:rsid w:val="00EF1AE4"/>
    <w:rsid w:val="00EF60AD"/>
    <w:rsid w:val="00F22C5B"/>
    <w:rsid w:val="00F32CE3"/>
    <w:rsid w:val="00F34C00"/>
    <w:rsid w:val="00F54848"/>
    <w:rsid w:val="00F943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CFC"/>
  <w15:docId w15:val="{7D58DF20-5FFE-4A8C-8CEC-33187D8B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B95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4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9E88-12C9-4B4D-8F4B-208FFEBC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801</Characters>
  <Application>Microsoft Office Word</Application>
  <DocSecurity>0</DocSecurity>
  <Lines>19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athu</dc:creator>
  <cp:keywords/>
  <dc:description/>
  <cp:lastModifiedBy>Keinath Uwe</cp:lastModifiedBy>
  <cp:revision>15</cp:revision>
  <cp:lastPrinted>2013-04-03T13:58:00Z</cp:lastPrinted>
  <dcterms:created xsi:type="dcterms:W3CDTF">2026-01-17T16:52:00Z</dcterms:created>
  <dcterms:modified xsi:type="dcterms:W3CDTF">2026-01-18T19:38:00Z</dcterms:modified>
</cp:coreProperties>
</file>